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249DF78D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4634AD">
        <w:rPr>
          <w:b/>
          <w:sz w:val="28"/>
          <w:szCs w:val="28"/>
        </w:rPr>
        <w:t>2</w:t>
      </w:r>
      <w:r w:rsidR="00C26115">
        <w:rPr>
          <w:b/>
          <w:sz w:val="28"/>
          <w:szCs w:val="28"/>
        </w:rPr>
        <w:t>9/</w:t>
      </w:r>
      <w:r w:rsidR="00F02387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7082E588" w14:textId="77777777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E9DA509" w14:textId="687C62B4" w:rsidR="00E30FBD" w:rsidRPr="0008702B" w:rsidRDefault="00C26115" w:rsidP="0008702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D7E82D4" wp14:editId="6D72CF02">
            <wp:extent cx="5902325" cy="2800350"/>
            <wp:effectExtent l="0" t="0" r="3175" b="0"/>
            <wp:docPr id="44309381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9381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2913" cy="28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0335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FE0019" w14:textId="23A9FD9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CE13F0">
        <w:rPr>
          <w:b/>
          <w:i/>
          <w:iCs/>
          <w:sz w:val="32"/>
          <w:szCs w:val="32"/>
          <w:u w:val="single"/>
        </w:rPr>
        <w:t>mantienen 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TGNO4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COME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FE0899">
        <w:rPr>
          <w:b/>
          <w:i/>
          <w:iCs/>
          <w:sz w:val="32"/>
          <w:szCs w:val="32"/>
          <w:u w:val="single"/>
        </w:rPr>
        <w:t>TGSU2 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4B857B5A" w14:textId="26FA0DF9" w:rsidR="00DC0CF2" w:rsidRDefault="00DC0CF2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78F657E5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 </w:t>
      </w:r>
      <w:r w:rsidR="004634AD">
        <w:rPr>
          <w:b/>
          <w:sz w:val="28"/>
          <w:szCs w:val="28"/>
        </w:rPr>
        <w:t>2</w:t>
      </w:r>
      <w:r w:rsidR="00C26115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 xml:space="preserve">/2023 $ </w:t>
      </w:r>
      <w:r w:rsidR="004634AD">
        <w:rPr>
          <w:b/>
          <w:sz w:val="28"/>
          <w:szCs w:val="28"/>
        </w:rPr>
        <w:t>7</w:t>
      </w:r>
      <w:r w:rsidR="00C26115">
        <w:rPr>
          <w:b/>
          <w:sz w:val="28"/>
          <w:szCs w:val="28"/>
        </w:rPr>
        <w:t>3,4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3BC485A9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668A5E30" w:rsidR="00601765" w:rsidRDefault="006775B1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4C4102" wp14:editId="4F1D206C">
                                  <wp:extent cx="5847080" cy="3400425"/>
                                  <wp:effectExtent l="0" t="0" r="1270" b="9525"/>
                                  <wp:docPr id="174718336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7183363" name="Imagen 174718336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668A5E30" w:rsidR="00601765" w:rsidRDefault="006775B1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4C4102" wp14:editId="4F1D206C">
                            <wp:extent cx="5847080" cy="3400425"/>
                            <wp:effectExtent l="0" t="0" r="1270" b="9525"/>
                            <wp:docPr id="174718336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7183363" name="Imagen 174718336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40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2108FF" w:rsidRDefault="002108FF" w:rsidP="002108F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9,5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2108FF" w:rsidRDefault="002108FF" w:rsidP="002108F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9,5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71E34A62" w14:textId="5E3BC25B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634AD">
        <w:rPr>
          <w:b/>
          <w:sz w:val="28"/>
          <w:szCs w:val="28"/>
        </w:rPr>
        <w:t>2</w:t>
      </w:r>
      <w:r w:rsidR="006775B1">
        <w:rPr>
          <w:b/>
          <w:sz w:val="28"/>
          <w:szCs w:val="28"/>
        </w:rPr>
        <w:t>9</w:t>
      </w:r>
      <w:r w:rsidR="000E64EA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108FF">
        <w:rPr>
          <w:b/>
          <w:sz w:val="28"/>
          <w:szCs w:val="28"/>
        </w:rPr>
        <w:t>1.</w:t>
      </w:r>
      <w:r w:rsidR="006775B1">
        <w:rPr>
          <w:b/>
          <w:sz w:val="28"/>
          <w:szCs w:val="28"/>
        </w:rPr>
        <w:t>804,00</w:t>
      </w:r>
      <w:r w:rsidR="006B5B51">
        <w:rPr>
          <w:b/>
          <w:sz w:val="28"/>
          <w:szCs w:val="28"/>
        </w:rPr>
        <w:t>)</w:t>
      </w:r>
    </w:p>
    <w:p w14:paraId="76394710" w14:textId="76FA10D0" w:rsidR="00A24698" w:rsidRPr="001C56BD" w:rsidRDefault="003A1E24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63E821" wp14:editId="72A25442">
            <wp:extent cx="5612130" cy="3000375"/>
            <wp:effectExtent l="0" t="0" r="7620" b="9525"/>
            <wp:docPr id="565948505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48505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Default="002108F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10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Default="002108F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10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4D006448" w14:textId="65058C7A" w:rsidR="000D06FD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45486F" w14:textId="69C8FD0B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16B308DC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5A2AB28" w:rsidR="00282D33" w:rsidRPr="00282D33" w:rsidRDefault="003A1E24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8CFEA4" wp14:editId="49CF4869">
                                  <wp:extent cx="5894705" cy="3209925"/>
                                  <wp:effectExtent l="0" t="0" r="0" b="9525"/>
                                  <wp:docPr id="2119458562" name="Imagen 3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9458562" name="Imagen 3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5A2AB28" w:rsidR="00282D33" w:rsidRPr="00282D33" w:rsidRDefault="003A1E24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8CFEA4" wp14:editId="49CF4869">
                            <wp:extent cx="5894705" cy="3209925"/>
                            <wp:effectExtent l="0" t="0" r="0" b="9525"/>
                            <wp:docPr id="2119458562" name="Imagen 3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9458562" name="Imagen 3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4634AD">
        <w:rPr>
          <w:b/>
          <w:sz w:val="28"/>
          <w:szCs w:val="28"/>
        </w:rPr>
        <w:t>2</w:t>
      </w:r>
      <w:r w:rsidR="003A1E24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811159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634AD">
        <w:rPr>
          <w:b/>
          <w:sz w:val="28"/>
          <w:szCs w:val="28"/>
        </w:rPr>
        <w:t>2.9</w:t>
      </w:r>
      <w:r w:rsidR="003A1E24">
        <w:rPr>
          <w:b/>
          <w:sz w:val="28"/>
          <w:szCs w:val="28"/>
        </w:rPr>
        <w:t>56,1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046084" w:rsidRDefault="00046084" w:rsidP="000460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500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046084" w:rsidRDefault="00046084" w:rsidP="0004608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500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D5313F8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634AD">
        <w:rPr>
          <w:b/>
          <w:sz w:val="28"/>
          <w:szCs w:val="28"/>
        </w:rPr>
        <w:t>2</w:t>
      </w:r>
      <w:r w:rsidR="003A1E24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C365C0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40540A">
        <w:rPr>
          <w:b/>
          <w:sz w:val="28"/>
          <w:szCs w:val="28"/>
        </w:rPr>
        <w:t>1</w:t>
      </w:r>
      <w:r w:rsidR="00CE13F0">
        <w:rPr>
          <w:b/>
          <w:sz w:val="28"/>
          <w:szCs w:val="28"/>
        </w:rPr>
        <w:t>6.</w:t>
      </w:r>
      <w:r w:rsidR="003A1E24">
        <w:rPr>
          <w:b/>
          <w:sz w:val="28"/>
          <w:szCs w:val="28"/>
        </w:rPr>
        <w:t>688</w:t>
      </w:r>
      <w:r w:rsidR="00CE13F0">
        <w:rPr>
          <w:b/>
          <w:sz w:val="28"/>
          <w:szCs w:val="28"/>
        </w:rPr>
        <w:t>,</w:t>
      </w:r>
      <w:r w:rsidR="003A1E24">
        <w:rPr>
          <w:b/>
          <w:sz w:val="28"/>
          <w:szCs w:val="28"/>
        </w:rPr>
        <w:t>2</w:t>
      </w:r>
      <w:r w:rsidR="00CE13F0">
        <w:rPr>
          <w:b/>
          <w:sz w:val="28"/>
          <w:szCs w:val="28"/>
        </w:rPr>
        <w:t>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7193BC49" w:rsidR="00774EFD" w:rsidRPr="008D6F23" w:rsidRDefault="0008702B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AB39A6" wp14:editId="67B14DEB">
            <wp:extent cx="5612130" cy="3219450"/>
            <wp:effectExtent l="0" t="0" r="7620" b="0"/>
            <wp:docPr id="1035074121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74121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8D0D62" w:rsidRDefault="008D0D62" w:rsidP="008D0D6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.400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8D0D62" w:rsidRDefault="008D0D62" w:rsidP="008D0D6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.400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623A" w14:textId="77777777" w:rsidR="002B6D5B" w:rsidRDefault="002B6D5B" w:rsidP="00031FAD">
      <w:pPr>
        <w:spacing w:after="0" w:line="240" w:lineRule="auto"/>
      </w:pPr>
      <w:r>
        <w:separator/>
      </w:r>
    </w:p>
  </w:endnote>
  <w:endnote w:type="continuationSeparator" w:id="0">
    <w:p w14:paraId="5CDF86A2" w14:textId="77777777" w:rsidR="002B6D5B" w:rsidRDefault="002B6D5B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6E14" w14:textId="77777777" w:rsidR="002B6D5B" w:rsidRDefault="002B6D5B" w:rsidP="00031FAD">
      <w:pPr>
        <w:spacing w:after="0" w:line="240" w:lineRule="auto"/>
      </w:pPr>
      <w:r>
        <w:separator/>
      </w:r>
    </w:p>
  </w:footnote>
  <w:footnote w:type="continuationSeparator" w:id="0">
    <w:p w14:paraId="061E6026" w14:textId="77777777" w:rsidR="002B6D5B" w:rsidRDefault="002B6D5B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68B9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87</cp:revision>
  <dcterms:created xsi:type="dcterms:W3CDTF">2019-07-04T15:33:00Z</dcterms:created>
  <dcterms:modified xsi:type="dcterms:W3CDTF">2023-12-30T18:53:00Z</dcterms:modified>
</cp:coreProperties>
</file>